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66046" w14:textId="77777777" w:rsidR="00BD75AB" w:rsidRDefault="00673B90">
      <w:r>
        <w:rPr>
          <w:b/>
        </w:rPr>
        <w:t>STORIA</w:t>
      </w:r>
      <w:r w:rsidR="00017407" w:rsidRPr="00E9504A">
        <w:rPr>
          <w:b/>
        </w:rPr>
        <w:t xml:space="preserve">    CLASSE </w:t>
      </w:r>
      <w:r>
        <w:rPr>
          <w:b/>
        </w:rPr>
        <w:t>5°</w:t>
      </w:r>
      <w: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1"/>
        <w:gridCol w:w="2021"/>
        <w:gridCol w:w="2022"/>
        <w:gridCol w:w="2022"/>
        <w:gridCol w:w="2022"/>
        <w:gridCol w:w="2022"/>
        <w:gridCol w:w="2022"/>
      </w:tblGrid>
      <w:tr w:rsidR="00A46C47" w14:paraId="6A98A9AD" w14:textId="77777777" w:rsidTr="006730F6">
        <w:tc>
          <w:tcPr>
            <w:tcW w:w="2021" w:type="dxa"/>
          </w:tcPr>
          <w:p w14:paraId="1CD82909" w14:textId="77777777" w:rsidR="006730F6" w:rsidRDefault="006730F6">
            <w:r>
              <w:t>OBIETTIVO DI APPRENDIMENTO</w:t>
            </w:r>
          </w:p>
        </w:tc>
        <w:tc>
          <w:tcPr>
            <w:tcW w:w="2021" w:type="dxa"/>
          </w:tcPr>
          <w:p w14:paraId="2BAAFC50" w14:textId="77777777" w:rsidR="006730F6" w:rsidRDefault="006730F6">
            <w:r>
              <w:t>CONO</w:t>
            </w:r>
            <w:r w:rsidR="00FA5DEE">
              <w:t>SCENZE</w:t>
            </w:r>
          </w:p>
        </w:tc>
        <w:tc>
          <w:tcPr>
            <w:tcW w:w="2022" w:type="dxa"/>
          </w:tcPr>
          <w:p w14:paraId="599E4BD3" w14:textId="77777777" w:rsidR="006730F6" w:rsidRDefault="006730F6">
            <w:r>
              <w:t>ABILITA’</w:t>
            </w:r>
          </w:p>
        </w:tc>
        <w:tc>
          <w:tcPr>
            <w:tcW w:w="2022" w:type="dxa"/>
          </w:tcPr>
          <w:p w14:paraId="28CFB16D" w14:textId="77777777" w:rsidR="006730F6" w:rsidRDefault="006730F6">
            <w:r>
              <w:t>ATTIVITA’ D’AULA</w:t>
            </w:r>
          </w:p>
        </w:tc>
        <w:tc>
          <w:tcPr>
            <w:tcW w:w="2022" w:type="dxa"/>
          </w:tcPr>
          <w:p w14:paraId="42D658EC" w14:textId="77777777" w:rsidR="006730F6" w:rsidRDefault="006730F6">
            <w:r>
              <w:t>TRAGUARDI DI COMPETENZE</w:t>
            </w:r>
          </w:p>
        </w:tc>
        <w:tc>
          <w:tcPr>
            <w:tcW w:w="2022" w:type="dxa"/>
          </w:tcPr>
          <w:p w14:paraId="341E23A9" w14:textId="77777777" w:rsidR="006730F6" w:rsidRDefault="006730F6">
            <w:r>
              <w:t>GRADI DI COMPETENZA</w:t>
            </w:r>
          </w:p>
        </w:tc>
        <w:tc>
          <w:tcPr>
            <w:tcW w:w="2022" w:type="dxa"/>
          </w:tcPr>
          <w:p w14:paraId="034AE0A4" w14:textId="77777777" w:rsidR="006730F6" w:rsidRDefault="006730F6">
            <w:r>
              <w:t>VERIFICA</w:t>
            </w:r>
          </w:p>
        </w:tc>
      </w:tr>
      <w:tr w:rsidR="00A46C47" w14:paraId="128F4B34" w14:textId="77777777" w:rsidTr="006730F6">
        <w:tc>
          <w:tcPr>
            <w:tcW w:w="2021" w:type="dxa"/>
          </w:tcPr>
          <w:p w14:paraId="7DB2313B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accogliere e registrare informazioni.</w:t>
            </w:r>
          </w:p>
          <w:p w14:paraId="38179E0B" w14:textId="77777777" w:rsidR="00673B90" w:rsidRDefault="00673B90" w:rsidP="00673B90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ggere e interpretare carte geo-storiche.</w:t>
            </w:r>
          </w:p>
          <w:p w14:paraId="7D16DE57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715CA158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09A6A2FC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icavare informazioni da fonti analizzate. </w:t>
            </w:r>
          </w:p>
          <w:p w14:paraId="58C75451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intetizzare le      conoscenze in tabelle o schemi.</w:t>
            </w:r>
          </w:p>
          <w:p w14:paraId="71FA9F29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36B8CBC6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6A6E49B6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onoscere le informazioni ricostruite storicamente.</w:t>
            </w:r>
          </w:p>
          <w:p w14:paraId="240EC2B4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ndividuare relazioni tra eventi.</w:t>
            </w:r>
          </w:p>
          <w:p w14:paraId="65504955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541A28D4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0A9D3CE3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D358B35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mprendere trasformazioni politiche e sociali.</w:t>
            </w:r>
          </w:p>
          <w:p w14:paraId="1A2A59AE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perare con la cronologia e il concetto di durata.</w:t>
            </w:r>
          </w:p>
          <w:p w14:paraId="65BF317D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72DA7AF9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2AC983F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7259710A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avare conoscenze da cronologie e carte tematiche.</w:t>
            </w:r>
          </w:p>
          <w:p w14:paraId="6C5289C3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ganizzare informazioni ricavate da fonti diverse.</w:t>
            </w:r>
          </w:p>
          <w:p w14:paraId="357BE4DE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6D07E932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638A071E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13FEFBA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nsultare materiale bibliografico.</w:t>
            </w:r>
          </w:p>
          <w:p w14:paraId="4CDC86A4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sare schemi per organizzare le informazioni.</w:t>
            </w:r>
          </w:p>
          <w:p w14:paraId="432613C6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26D176BC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CC4E20A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38206802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E42EE6A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78C1429A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292515F1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odurre informazioni utili alla ricostruzione di un fenomeno storico.</w:t>
            </w:r>
          </w:p>
          <w:p w14:paraId="0EC78C1B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18569B36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D8D3152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3CA9F44D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5F0DFBD2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alizzare e confrontare quadri di civiltà in base a indicatori scelti.</w:t>
            </w:r>
          </w:p>
          <w:p w14:paraId="36829CED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BCB10AE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84BC238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1D66C479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0A8C1F8A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sporre con coerenza conoscenze e concetti appresi, usando il linguaggio specifico della disciplina.</w:t>
            </w:r>
          </w:p>
          <w:p w14:paraId="3CA2B2D8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48B3EDC6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</w:p>
          <w:p w14:paraId="39B58E96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052BD92D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7E374E2A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2ABE91A7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6BE678D3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03B62999" w14:textId="77777777" w:rsidR="00673B90" w:rsidRDefault="00673B90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7E667844" w14:textId="77777777" w:rsidR="00135236" w:rsidRDefault="00135236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673B90">
              <w:rPr>
                <w:rFonts w:ascii="Arial Narrow" w:hAnsi="Arial Narrow" w:cs="Times New Roman"/>
              </w:rPr>
              <w:t xml:space="preserve">   </w:t>
            </w:r>
          </w:p>
          <w:p w14:paraId="3C20D6EB" w14:textId="77777777" w:rsidR="008D26BB" w:rsidRDefault="008D26BB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52E1C5EB" w14:textId="77777777" w:rsidR="008D26BB" w:rsidRDefault="008D26BB" w:rsidP="00683CEE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</w:rPr>
            </w:pPr>
          </w:p>
          <w:p w14:paraId="3A72AC53" w14:textId="77777777" w:rsidR="00281B9B" w:rsidRPr="00002C52" w:rsidRDefault="00281B9B" w:rsidP="00CA345D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2021" w:type="dxa"/>
          </w:tcPr>
          <w:p w14:paraId="5C49D1D4" w14:textId="77777777" w:rsidR="006730F6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Organizzatori temporali di successione, contemporaneità, durata, periodizzazione.</w:t>
            </w:r>
          </w:p>
          <w:p w14:paraId="17039E84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00E4E208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67C00999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nee del tempo.</w:t>
            </w:r>
          </w:p>
          <w:p w14:paraId="4D3D115E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3AD01FD6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5D6222AB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18D8D05E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atti ed eventi della storia personale, familiare, della comunità di vita.</w:t>
            </w:r>
          </w:p>
          <w:p w14:paraId="50BE5C3F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31E5BC46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557485AC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7238F2D2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oria locale; usi e costumi della tradizione locale.</w:t>
            </w:r>
          </w:p>
          <w:p w14:paraId="0DC84C3E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58219401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1B37CE05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46E75F9F" w14:textId="77777777" w:rsidR="00F94A8F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onti storiche e loro reperimento.</w:t>
            </w:r>
          </w:p>
          <w:p w14:paraId="354C2D61" w14:textId="77777777" w:rsidR="00F94A8F" w:rsidRPr="00FD2461" w:rsidRDefault="00F94A8F" w:rsidP="0037725B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</w:t>
            </w:r>
          </w:p>
          <w:p w14:paraId="4675BB2E" w14:textId="77777777" w:rsidR="00040F91" w:rsidRPr="00FD2461" w:rsidRDefault="00040F91" w:rsidP="006B4932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2D9A9E7E" w14:textId="77777777" w:rsidR="00040F91" w:rsidRPr="00FD2461" w:rsidRDefault="00040F91" w:rsidP="006B4932">
            <w:pPr>
              <w:pStyle w:val="Indicazioninormale"/>
              <w:spacing w:after="0"/>
              <w:ind w:left="170" w:firstLine="0"/>
              <w:rPr>
                <w:rFonts w:ascii="Arial Narrow" w:hAnsi="Arial Narrow" w:cs="Times New Roman"/>
              </w:rPr>
            </w:pPr>
          </w:p>
          <w:p w14:paraId="1FBF05E4" w14:textId="77777777" w:rsidR="00040F91" w:rsidRPr="00FD2461" w:rsidRDefault="00040F91" w:rsidP="006B4932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7E51C58E" w14:textId="77777777" w:rsidR="00040F91" w:rsidRPr="00FD2461" w:rsidRDefault="00040F91" w:rsidP="006B4932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2214CE9A" w14:textId="77777777" w:rsidR="00040F91" w:rsidRPr="00FD2461" w:rsidRDefault="00040F91" w:rsidP="006B4932">
            <w:pPr>
              <w:pStyle w:val="Indicazioninormale"/>
              <w:spacing w:after="0"/>
              <w:ind w:firstLine="0"/>
              <w:rPr>
                <w:rFonts w:ascii="Arial Narrow" w:hAnsi="Arial Narrow" w:cs="Times New Roman"/>
              </w:rPr>
            </w:pPr>
          </w:p>
          <w:p w14:paraId="1346A0B9" w14:textId="77777777" w:rsidR="0077546C" w:rsidRPr="00FD2461" w:rsidRDefault="0077546C" w:rsidP="006B4932">
            <w:pPr>
              <w:pStyle w:val="Indicazioninormale"/>
              <w:spacing w:after="0"/>
              <w:rPr>
                <w:rFonts w:ascii="Arial Narrow" w:hAnsi="Arial Narrow" w:cs="Times New Roman"/>
              </w:rPr>
            </w:pPr>
          </w:p>
          <w:p w14:paraId="17908438" w14:textId="77777777" w:rsidR="0077546C" w:rsidRPr="00040F91" w:rsidRDefault="0077546C" w:rsidP="006B4932">
            <w:pPr>
              <w:pStyle w:val="Indicazioninormale"/>
              <w:spacing w:after="0"/>
              <w:ind w:firstLine="0"/>
            </w:pPr>
            <w:r w:rsidRPr="00FD246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2022" w:type="dxa"/>
          </w:tcPr>
          <w:p w14:paraId="1E2D15DD" w14:textId="77777777" w:rsidR="00FD213A" w:rsidRDefault="00FA5DE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USO DELLE FONTI</w:t>
            </w:r>
          </w:p>
          <w:p w14:paraId="42AC77A2" w14:textId="77777777" w:rsidR="00FA5DEE" w:rsidRDefault="00FA5DE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Produrre informazioni con fonti di diversa natura utili alla ricostruzione di un fenomeno storico.</w:t>
            </w:r>
          </w:p>
          <w:p w14:paraId="6D764C1A" w14:textId="77777777" w:rsidR="00FA5DEE" w:rsidRDefault="00FA5DE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Rappresentare, in un quadro storico-sociale, le informazioni che scaturiscono dalle tracce del passato presenti sul territorio vissuto.</w:t>
            </w:r>
          </w:p>
          <w:p w14:paraId="6E5281DF" w14:textId="77777777" w:rsidR="00FA5DEE" w:rsidRDefault="00FA5DE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6E4D2EBC" w14:textId="77777777" w:rsidR="00FA5DEE" w:rsidRDefault="00FA5DE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2206E3B3" w14:textId="77777777" w:rsidR="00FA5DEE" w:rsidRDefault="00FA5DE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ORGANIZZAZIONE DELLE INFORMAZIONI</w:t>
            </w:r>
          </w:p>
          <w:p w14:paraId="7D5A182D" w14:textId="77777777" w:rsidR="00687668" w:rsidRDefault="00687668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Leggere una carta storico-geografica relativa alle civiltà studiate.</w:t>
            </w:r>
          </w:p>
          <w:p w14:paraId="045E6180" w14:textId="77777777" w:rsidR="00687668" w:rsidRDefault="00687668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Usare cronologie e carte storico-geografiche per rappresentare le conoscenze.</w:t>
            </w:r>
          </w:p>
          <w:p w14:paraId="33CF1563" w14:textId="77777777" w:rsidR="00687668" w:rsidRDefault="00687668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Confrontare i quadri storici delle civiltà affrontate.</w:t>
            </w:r>
          </w:p>
          <w:p w14:paraId="2A743F0C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48A37F28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43520C87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3DB77F92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STRUMENTI CONCETTUALI</w:t>
            </w:r>
          </w:p>
          <w:p w14:paraId="43A5C66D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Usare il sistema di misura</w:t>
            </w:r>
          </w:p>
          <w:p w14:paraId="49BA1AE4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Occidentale del tempo storico (avanti Cristo – dopo Cristo) e comprendere i sistemi   di </w:t>
            </w:r>
          </w:p>
          <w:p w14:paraId="03A667C3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misura del tempo storico di</w:t>
            </w:r>
          </w:p>
          <w:p w14:paraId="21E74988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altre civiltà.</w:t>
            </w:r>
          </w:p>
          <w:p w14:paraId="40FCA7E5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Elaborare rappresentazioni sintetiche delle società </w:t>
            </w:r>
          </w:p>
          <w:p w14:paraId="37C1CC97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studiate, mettendo in rilievo</w:t>
            </w:r>
          </w:p>
          <w:p w14:paraId="20D292E0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le relazioni tra gli elementi </w:t>
            </w:r>
          </w:p>
          <w:p w14:paraId="495962EE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caratterizzanti.</w:t>
            </w:r>
          </w:p>
          <w:p w14:paraId="05353036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648742BC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34180C33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1998DB91" w14:textId="77777777" w:rsidR="008D34C6" w:rsidRDefault="008D34C6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PRODUZIONE SCRITTA E ORALE</w:t>
            </w:r>
          </w:p>
          <w:p w14:paraId="182C17C1" w14:textId="77777777" w:rsidR="008D34C6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Confrontare aspetti </w:t>
            </w:r>
            <w:r>
              <w:rPr>
                <w:rFonts w:ascii="Arial Narrow" w:hAnsi="Arial Narrow" w:cs="Times New Roman"/>
                <w:bCs w:val="0"/>
              </w:rPr>
              <w:lastRenderedPageBreak/>
              <w:t xml:space="preserve">caratterizzanti   le   diverse </w:t>
            </w:r>
          </w:p>
          <w:p w14:paraId="6E9804ED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diverse</w:t>
            </w:r>
            <w:r w:rsidR="000B265B">
              <w:rPr>
                <w:rFonts w:ascii="Arial Narrow" w:hAnsi="Arial Narrow" w:cs="Times New Roman"/>
                <w:bCs w:val="0"/>
              </w:rPr>
              <w:t xml:space="preserve"> </w:t>
            </w:r>
            <w:r>
              <w:rPr>
                <w:rFonts w:ascii="Arial Narrow" w:hAnsi="Arial Narrow" w:cs="Times New Roman"/>
                <w:bCs w:val="0"/>
              </w:rPr>
              <w:t xml:space="preserve">  società   studiate</w:t>
            </w:r>
          </w:p>
          <w:p w14:paraId="5901F2AE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anche in rapporto al presente.</w:t>
            </w:r>
          </w:p>
          <w:p w14:paraId="3AC7DD58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Ricavare e produrre informazioni da grafici, tabelle, carte storiche, reperti iconografici e consultare testi di genere diverso, manualistici e non,</w:t>
            </w:r>
          </w:p>
          <w:p w14:paraId="20835489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cartacei e digitali.</w:t>
            </w:r>
          </w:p>
          <w:p w14:paraId="694EBDE5" w14:textId="77777777" w:rsidR="000B265B" w:rsidRDefault="000B265B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Esporre con coerenza conoscenze e concetti   appresi usando il linguaggio specifico della disciplina.</w:t>
            </w:r>
          </w:p>
          <w:p w14:paraId="0CD7E7E4" w14:textId="77777777" w:rsidR="000B265B" w:rsidRDefault="000B265B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Elaborare in testi orali e scritti gli argomenti studiati, anche usando risorse digitali.</w:t>
            </w:r>
          </w:p>
          <w:p w14:paraId="51E7C64E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43AF8C2E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 </w:t>
            </w:r>
          </w:p>
          <w:p w14:paraId="40A1A57D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14569204" w14:textId="77777777" w:rsidR="0087433E" w:rsidRDefault="0087433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582C629E" w14:textId="77777777" w:rsidR="00687668" w:rsidRDefault="00687668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     </w:t>
            </w:r>
          </w:p>
          <w:p w14:paraId="39D025F5" w14:textId="77777777" w:rsidR="00687668" w:rsidRDefault="00687668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</w:p>
          <w:p w14:paraId="014D0AB0" w14:textId="77777777" w:rsidR="00FA5DEE" w:rsidRDefault="00FA5DEE" w:rsidP="00FA5DEE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  </w:t>
            </w:r>
          </w:p>
          <w:p w14:paraId="039FBDE2" w14:textId="77777777" w:rsidR="00E61DF4" w:rsidRPr="00E11E45" w:rsidRDefault="00E61DF4" w:rsidP="00FD213A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22444692" w14:textId="77777777" w:rsidR="00E61DF4" w:rsidRPr="00E11E45" w:rsidRDefault="00E61DF4" w:rsidP="00FA5DEE">
            <w:pPr>
              <w:pStyle w:val="Indicazioninormale"/>
              <w:spacing w:after="60"/>
              <w:rPr>
                <w:rFonts w:ascii="Arial Narrow" w:hAnsi="Arial Narrow" w:cs="Times New Roman"/>
              </w:rPr>
            </w:pPr>
          </w:p>
          <w:p w14:paraId="3054083E" w14:textId="77777777" w:rsidR="00FD213A" w:rsidRDefault="00FD213A" w:rsidP="00FD213A">
            <w:pPr>
              <w:pStyle w:val="Indicazioninormale"/>
              <w:spacing w:after="60"/>
              <w:ind w:left="55" w:firstLine="0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2CD0BBA" w14:textId="77777777" w:rsidR="006730F6" w:rsidRDefault="006730F6" w:rsidP="00FD213A">
            <w:pPr>
              <w:contextualSpacing/>
              <w:jc w:val="both"/>
            </w:pPr>
          </w:p>
        </w:tc>
        <w:tc>
          <w:tcPr>
            <w:tcW w:w="2022" w:type="dxa"/>
          </w:tcPr>
          <w:p w14:paraId="2F47AE8F" w14:textId="77777777" w:rsidR="00622CC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lastRenderedPageBreak/>
              <w:t>Lettura di carte  geo-storiche e linee del tempo. Analisi di fonti fotografiche e documenti.</w:t>
            </w:r>
          </w:p>
          <w:p w14:paraId="6C0066D2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Modalità per conoscere l’antico popolo che viveva nella propria regione.</w:t>
            </w:r>
          </w:p>
          <w:p w14:paraId="667577B1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Costruzione di tabelle di sintesi e confronto dei dati raccolti.</w:t>
            </w:r>
          </w:p>
          <w:p w14:paraId="437DAB06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4716EA55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5528A0F6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12B3CE4B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Analisi incrociata di carte geo-storiche e carta fisica dell’attuale Italia.</w:t>
            </w:r>
          </w:p>
          <w:p w14:paraId="16FDCD51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Raccolta di dati da immagini e/o video da cui ricavare informazioni.</w:t>
            </w:r>
          </w:p>
          <w:p w14:paraId="21BA6D80" w14:textId="77777777" w:rsidR="00E666A0" w:rsidRDefault="00E666A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Socializzazione delle informazioni e riorganizzazione in forma schematica.</w:t>
            </w:r>
          </w:p>
          <w:p w14:paraId="08078F83" w14:textId="77777777" w:rsidR="00E61DF4" w:rsidRPr="00E61DF4" w:rsidRDefault="00E61DF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2519370F" w14:textId="77777777" w:rsidR="00622CC0" w:rsidRDefault="00622CC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53620334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7221CA0A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Analisi e comparazione di </w:t>
            </w:r>
          </w:p>
          <w:p w14:paraId="1550CDE8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testi mitologici  e divulga-</w:t>
            </w:r>
          </w:p>
          <w:p w14:paraId="57F802E3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proofErr w:type="spellStart"/>
            <w:r>
              <w:rPr>
                <w:rFonts w:ascii="Arial Narrow" w:hAnsi="Arial Narrow" w:cs="Times New Roman"/>
                <w:bCs w:val="0"/>
              </w:rPr>
              <w:t>tivi</w:t>
            </w:r>
            <w:proofErr w:type="spellEnd"/>
            <w:r>
              <w:rPr>
                <w:rFonts w:ascii="Arial Narrow" w:hAnsi="Arial Narrow" w:cs="Times New Roman"/>
                <w:bCs w:val="0"/>
              </w:rPr>
              <w:t>.</w:t>
            </w:r>
          </w:p>
          <w:p w14:paraId="6093B4DA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Localizzazione nel tempo e nello spazio del periodo </w:t>
            </w:r>
          </w:p>
          <w:p w14:paraId="1D8DE8BD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considerato.</w:t>
            </w:r>
          </w:p>
          <w:p w14:paraId="68265075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Lettura analitica di fonti </w:t>
            </w:r>
          </w:p>
          <w:p w14:paraId="20E98261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scritte e eventi.</w:t>
            </w:r>
          </w:p>
          <w:p w14:paraId="393B8FF7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3D0ED092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7C6442B5" w14:textId="77777777" w:rsidR="00A36894" w:rsidRDefault="00A36894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2D601982" w14:textId="77777777" w:rsidR="00A36894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Osservazione di carte geo-storiche per comprendere le conquiste.</w:t>
            </w:r>
          </w:p>
          <w:p w14:paraId="5ABF5E86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Individuazione dei periodi sulla linea del tempo.</w:t>
            </w:r>
          </w:p>
          <w:p w14:paraId="7A9A33C3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08C0AE10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62E256C7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20280EA0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Attraverso la lettura delle carte tematiche,</w:t>
            </w:r>
          </w:p>
          <w:p w14:paraId="3BC5CD0B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lastRenderedPageBreak/>
              <w:t xml:space="preserve">localizzazione delle </w:t>
            </w:r>
          </w:p>
          <w:p w14:paraId="2E57EC53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conquiste di Roma in </w:t>
            </w:r>
          </w:p>
          <w:p w14:paraId="7E11F102" w14:textId="77777777" w:rsidR="00AB5F63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relazione agli attuali Stati Europei.</w:t>
            </w:r>
          </w:p>
          <w:p w14:paraId="1157D729" w14:textId="77777777" w:rsidR="00B65ED7" w:rsidRDefault="00AB5F63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Osservazione indiretta di statue e bassorilievi per</w:t>
            </w:r>
          </w:p>
          <w:p w14:paraId="71E5F611" w14:textId="77777777" w:rsidR="00AB5F63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 xml:space="preserve">ricavare </w:t>
            </w:r>
            <w:r w:rsidR="00AB5F63">
              <w:rPr>
                <w:rFonts w:ascii="Arial Narrow" w:hAnsi="Arial Narrow" w:cs="Times New Roman"/>
                <w:bCs w:val="0"/>
              </w:rPr>
              <w:t xml:space="preserve"> </w:t>
            </w:r>
            <w:r>
              <w:rPr>
                <w:rFonts w:ascii="Arial Narrow" w:hAnsi="Arial Narrow" w:cs="Times New Roman"/>
                <w:bCs w:val="0"/>
              </w:rPr>
              <w:t>informazioni su vicende militari e i personaggi più famosi.</w:t>
            </w:r>
          </w:p>
          <w:p w14:paraId="1E1DD088" w14:textId="77777777" w:rsidR="00B65ED7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Lettura e analisi di brani di storici dell’epoca.</w:t>
            </w:r>
          </w:p>
          <w:p w14:paraId="78D5A9AD" w14:textId="77777777" w:rsidR="00B65ED7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37DB3B7F" w14:textId="77777777" w:rsidR="00B65ED7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70865578" w14:textId="77777777" w:rsidR="00B65ED7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6C89D0BB" w14:textId="77777777" w:rsidR="00B65ED7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Lettura di immagini per selezionare informazioni  rispetto agli edifici.</w:t>
            </w:r>
          </w:p>
          <w:p w14:paraId="7E1984C0" w14:textId="77777777" w:rsidR="00B65ED7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Uso di didascalie per spiegare le immagini.</w:t>
            </w:r>
          </w:p>
          <w:p w14:paraId="3406AC77" w14:textId="77777777" w:rsidR="00B65ED7" w:rsidRDefault="00B65ED7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Individuazione dei concetti principali esposti in un testo</w:t>
            </w:r>
            <w:r w:rsidR="00253E40">
              <w:rPr>
                <w:rFonts w:ascii="Arial Narrow" w:hAnsi="Arial Narrow" w:cs="Times New Roman"/>
                <w:bCs w:val="0"/>
              </w:rPr>
              <w:t>.</w:t>
            </w:r>
          </w:p>
          <w:p w14:paraId="7F132EAA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Realizzazione di schemi concettuali.</w:t>
            </w:r>
          </w:p>
          <w:p w14:paraId="1DF21D01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6C4F82E8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415DEC6D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4B43EC09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Analisi di carte tematiche , di fonti scritte e monumentali.</w:t>
            </w:r>
          </w:p>
          <w:p w14:paraId="07C2F854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Predisposizione di tabelle per la sintesi e il confronto.</w:t>
            </w:r>
          </w:p>
          <w:p w14:paraId="5DBD66EF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4622D669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41885016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257542F2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Analisi di fonti iconiche e scritte per ricavare informazioni.</w:t>
            </w:r>
          </w:p>
          <w:p w14:paraId="1E96076C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Lettura e comprensione di testi tratti dalla Bibbia.</w:t>
            </w:r>
          </w:p>
          <w:p w14:paraId="7CA774FA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  <w:r>
              <w:rPr>
                <w:rFonts w:ascii="Arial Narrow" w:hAnsi="Arial Narrow" w:cs="Times New Roman"/>
                <w:bCs w:val="0"/>
              </w:rPr>
              <w:t>Produzione di semplici testi storici orali e scritti.</w:t>
            </w:r>
          </w:p>
          <w:p w14:paraId="3F3F843F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2B1C37A5" w14:textId="2B326375" w:rsidR="00253E40" w:rsidRDefault="00253E40" w:rsidP="00264D37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  <w:bCs w:val="0"/>
              </w:rPr>
            </w:pPr>
            <w:bookmarkStart w:id="0" w:name="_GoBack"/>
            <w:bookmarkEnd w:id="0"/>
          </w:p>
          <w:p w14:paraId="748F88A2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4179AAEF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739F64DE" w14:textId="77777777" w:rsidR="00253E40" w:rsidRDefault="00253E40" w:rsidP="00E61DF4">
            <w:pPr>
              <w:pStyle w:val="Indicazioninormale"/>
              <w:spacing w:after="60"/>
              <w:ind w:left="57" w:firstLine="0"/>
              <w:rPr>
                <w:rFonts w:ascii="Arial Narrow" w:hAnsi="Arial Narrow" w:cs="Times New Roman"/>
                <w:bCs w:val="0"/>
              </w:rPr>
            </w:pPr>
          </w:p>
          <w:p w14:paraId="724CB647" w14:textId="77777777" w:rsidR="00FD213A" w:rsidRPr="00FD213A" w:rsidRDefault="00FD213A" w:rsidP="00264D37">
            <w:pPr>
              <w:pStyle w:val="Indicazioninormale"/>
              <w:spacing w:after="60"/>
              <w:ind w:firstLine="0"/>
              <w:rPr>
                <w:rFonts w:ascii="Arial Narrow" w:hAnsi="Arial Narrow" w:cs="Times New Roman"/>
              </w:rPr>
            </w:pPr>
          </w:p>
        </w:tc>
        <w:tc>
          <w:tcPr>
            <w:tcW w:w="2022" w:type="dxa"/>
          </w:tcPr>
          <w:p w14:paraId="03F9C3CC" w14:textId="77777777" w:rsidR="006730F6" w:rsidRDefault="00282C12" w:rsidP="00FE432B">
            <w:pPr>
              <w:rPr>
                <w:sz w:val="18"/>
                <w:szCs w:val="18"/>
              </w:rPr>
            </w:pPr>
            <w:r w:rsidRPr="00282C12">
              <w:rPr>
                <w:sz w:val="18"/>
                <w:szCs w:val="18"/>
              </w:rPr>
              <w:lastRenderedPageBreak/>
              <w:t xml:space="preserve">Riconosce ed </w:t>
            </w:r>
            <w:r>
              <w:rPr>
                <w:sz w:val="18"/>
                <w:szCs w:val="18"/>
              </w:rPr>
              <w:t xml:space="preserve"> esplora le tracce storiche presenti nel territorio e comprende l’importanza del patrimonio artisti e culturale.</w:t>
            </w:r>
          </w:p>
          <w:p w14:paraId="1FD92248" w14:textId="77777777" w:rsidR="00282C12" w:rsidRDefault="00282C12" w:rsidP="00FE432B">
            <w:pPr>
              <w:rPr>
                <w:sz w:val="18"/>
                <w:szCs w:val="18"/>
              </w:rPr>
            </w:pPr>
          </w:p>
          <w:p w14:paraId="6804EE55" w14:textId="77777777" w:rsidR="00282C12" w:rsidRDefault="00282C12" w:rsidP="00FE432B">
            <w:pPr>
              <w:rPr>
                <w:sz w:val="18"/>
                <w:szCs w:val="18"/>
              </w:rPr>
            </w:pPr>
          </w:p>
          <w:p w14:paraId="20382C57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la linea del tempo per organizzare informazioni, conoscenze, periodi e individuare successioni,</w:t>
            </w:r>
          </w:p>
          <w:p w14:paraId="2609C9F1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mporaneità, durate, periodizzazioni.</w:t>
            </w:r>
          </w:p>
          <w:p w14:paraId="6094EF33" w14:textId="77777777" w:rsidR="00A46C47" w:rsidRDefault="00A46C47" w:rsidP="00FE432B">
            <w:pPr>
              <w:rPr>
                <w:sz w:val="18"/>
                <w:szCs w:val="18"/>
              </w:rPr>
            </w:pPr>
          </w:p>
          <w:p w14:paraId="4CA970C3" w14:textId="77777777" w:rsidR="00A46C47" w:rsidRDefault="00A46C47" w:rsidP="00FE432B">
            <w:pPr>
              <w:rPr>
                <w:sz w:val="18"/>
                <w:szCs w:val="18"/>
              </w:rPr>
            </w:pPr>
          </w:p>
          <w:p w14:paraId="1B57BEA3" w14:textId="77777777" w:rsidR="00A46C47" w:rsidRDefault="00A46C47" w:rsidP="00FE432B">
            <w:pPr>
              <w:rPr>
                <w:sz w:val="18"/>
                <w:szCs w:val="18"/>
              </w:rPr>
            </w:pPr>
          </w:p>
          <w:p w14:paraId="103925DF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carte geo-storiche,</w:t>
            </w:r>
          </w:p>
          <w:p w14:paraId="7B6E8764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che con l’ausilio di </w:t>
            </w:r>
          </w:p>
          <w:p w14:paraId="5A4D0E0C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zzi informatici.</w:t>
            </w:r>
          </w:p>
          <w:p w14:paraId="5920D2FA" w14:textId="77777777" w:rsidR="00A46C47" w:rsidRDefault="00A46C47" w:rsidP="00FE432B">
            <w:pPr>
              <w:rPr>
                <w:sz w:val="18"/>
                <w:szCs w:val="18"/>
              </w:rPr>
            </w:pPr>
          </w:p>
          <w:p w14:paraId="5B4A9AE2" w14:textId="77777777" w:rsidR="00A46C47" w:rsidRDefault="00A46C47" w:rsidP="00FE432B">
            <w:pPr>
              <w:rPr>
                <w:sz w:val="18"/>
                <w:szCs w:val="18"/>
              </w:rPr>
            </w:pPr>
          </w:p>
          <w:p w14:paraId="5824B6AD" w14:textId="77777777" w:rsidR="00A46C47" w:rsidRDefault="00A46C47" w:rsidP="00FE432B">
            <w:pPr>
              <w:rPr>
                <w:sz w:val="18"/>
                <w:szCs w:val="18"/>
              </w:rPr>
            </w:pPr>
          </w:p>
          <w:p w14:paraId="1380FE3E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ende avvenimenti, fatti e fenomeni che hanno </w:t>
            </w:r>
          </w:p>
          <w:p w14:paraId="56A63982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atterizzato la storia </w:t>
            </w:r>
          </w:p>
          <w:p w14:paraId="41F917C7" w14:textId="77777777" w:rsidR="00A46C47" w:rsidRDefault="00A46C47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l’umanità dal Paleolitico alla fine del mondo </w:t>
            </w:r>
            <w:proofErr w:type="spellStart"/>
            <w:r>
              <w:rPr>
                <w:sz w:val="18"/>
                <w:szCs w:val="18"/>
              </w:rPr>
              <w:t>antico,con</w:t>
            </w:r>
            <w:proofErr w:type="spellEnd"/>
            <w:r>
              <w:rPr>
                <w:sz w:val="18"/>
                <w:szCs w:val="18"/>
              </w:rPr>
              <w:t xml:space="preserve"> possibilità</w:t>
            </w:r>
            <w:r w:rsidR="00F673B5">
              <w:rPr>
                <w:sz w:val="18"/>
                <w:szCs w:val="18"/>
              </w:rPr>
              <w:t xml:space="preserve"> di apertura e di confronto con la contemporaneità.</w:t>
            </w:r>
          </w:p>
          <w:p w14:paraId="0C12082F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2AD0B337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23780B0A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4F4C521A" w14:textId="77777777" w:rsidR="00F673B5" w:rsidRDefault="00F673B5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 i testi storici proposti e sa individuarne le caratteristiche.</w:t>
            </w:r>
          </w:p>
          <w:p w14:paraId="3DF6969F" w14:textId="77777777" w:rsidR="00F673B5" w:rsidRDefault="00F673B5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cconta i fatti studiati e sa produrre semplici </w:t>
            </w:r>
            <w:r>
              <w:rPr>
                <w:sz w:val="18"/>
                <w:szCs w:val="18"/>
              </w:rPr>
              <w:lastRenderedPageBreak/>
              <w:t>testi storici, anche con risorse digitali.</w:t>
            </w:r>
          </w:p>
          <w:p w14:paraId="37FD302C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072DDCBB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0579B61F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294C81FA" w14:textId="77777777" w:rsidR="00F673B5" w:rsidRDefault="00F673B5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za le informazioni e le conoscenze ,tematizzando e usando le concettualizzazioni pertinenti.</w:t>
            </w:r>
          </w:p>
          <w:p w14:paraId="77232EEE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1BCC5BDF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09ED33C9" w14:textId="77777777" w:rsidR="00F673B5" w:rsidRDefault="00F673B5" w:rsidP="00FE432B">
            <w:pPr>
              <w:rPr>
                <w:sz w:val="18"/>
                <w:szCs w:val="18"/>
              </w:rPr>
            </w:pPr>
          </w:p>
          <w:p w14:paraId="6BE85B37" w14:textId="77777777" w:rsidR="00F673B5" w:rsidRDefault="00F673B5" w:rsidP="00FE4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 le relazioni tra gruppi umani e contesti spaziali.</w:t>
            </w:r>
          </w:p>
          <w:p w14:paraId="4C004BD5" w14:textId="77777777" w:rsidR="00282C12" w:rsidRPr="00282C12" w:rsidRDefault="00282C12" w:rsidP="00FE432B">
            <w:pPr>
              <w:rPr>
                <w:sz w:val="18"/>
                <w:szCs w:val="18"/>
              </w:rPr>
            </w:pPr>
          </w:p>
        </w:tc>
        <w:tc>
          <w:tcPr>
            <w:tcW w:w="2022" w:type="dxa"/>
          </w:tcPr>
          <w:p w14:paraId="426A1826" w14:textId="77777777" w:rsidR="005557D8" w:rsidRPr="00AF41CB" w:rsidRDefault="005557D8" w:rsidP="005557D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F41CB">
              <w:rPr>
                <w:rFonts w:ascii="Arial Narrow" w:hAnsi="Arial Narrow"/>
                <w:b/>
                <w:sz w:val="18"/>
                <w:szCs w:val="18"/>
              </w:rPr>
              <w:lastRenderedPageBreak/>
              <w:t>ECCELLENTE: 10</w:t>
            </w:r>
          </w:p>
          <w:p w14:paraId="7B2D479D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sz w:val="18"/>
                <w:szCs w:val="18"/>
              </w:rPr>
              <w:t>Padroneggia in modo completo e approfondito le conoscenze e le abilità. In contesti conosciuti: assume iniziative e porta a termine compiti in modo autonomo e responsabile; è in grado di dare istruzioni ad altri; utilizza conoscenze e abilità per risolvere autonomamente problemi; è in grado di reperire e organizzare conoscenze nuove e di mettere a punto procedure di soluzione originali.</w:t>
            </w:r>
          </w:p>
          <w:p w14:paraId="13213BC3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b/>
                <w:sz w:val="18"/>
                <w:szCs w:val="18"/>
              </w:rPr>
              <w:t>AVANZATO</w:t>
            </w:r>
            <w:r w:rsidRPr="00AF41CB">
              <w:rPr>
                <w:rFonts w:ascii="Arial Narrow" w:hAnsi="Arial Narrow"/>
                <w:sz w:val="18"/>
                <w:szCs w:val="18"/>
              </w:rPr>
              <w:t>: 8/9</w:t>
            </w:r>
          </w:p>
          <w:p w14:paraId="7CFE66B4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sz w:val="18"/>
                <w:szCs w:val="18"/>
              </w:rPr>
              <w:t>Padroneggia in modo adeguato tutte le conoscenze e le abilità. Assume iniziative e porta a termine compiti affidati in modo responsabile e autonomo. E’ in grado di</w:t>
            </w:r>
            <w:r w:rsidR="006F3398" w:rsidRPr="00AF41C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F41CB">
              <w:rPr>
                <w:rFonts w:ascii="Arial Narrow" w:hAnsi="Arial Narrow"/>
                <w:sz w:val="18"/>
                <w:szCs w:val="18"/>
              </w:rPr>
              <w:t>utilizzare conoscenze e abilità per risolvere problemi legati all’esperienza con istruzioni date e in contesti noti.</w:t>
            </w:r>
          </w:p>
          <w:p w14:paraId="46B6F071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b/>
                <w:sz w:val="18"/>
                <w:szCs w:val="18"/>
              </w:rPr>
              <w:t>ADEGUATO</w:t>
            </w:r>
            <w:r w:rsidRPr="00AF41CB">
              <w:rPr>
                <w:rFonts w:ascii="Arial Narrow" w:hAnsi="Arial Narrow"/>
                <w:sz w:val="18"/>
                <w:szCs w:val="18"/>
              </w:rPr>
              <w:t>: 7</w:t>
            </w:r>
          </w:p>
          <w:p w14:paraId="7332EC00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sz w:val="18"/>
                <w:szCs w:val="18"/>
              </w:rPr>
              <w:t xml:space="preserve">Padroneggia in modo adeguato la maggior parte delle conoscenze e delle abilità. Porta a termine in autonomia e di propria iniziativa i compiti dove sono coinvolte conoscenze </w:t>
            </w:r>
            <w:proofErr w:type="spellStart"/>
            <w:r w:rsidRPr="00AF41CB">
              <w:rPr>
                <w:rFonts w:ascii="Arial Narrow" w:hAnsi="Arial Narrow"/>
                <w:sz w:val="18"/>
                <w:szCs w:val="18"/>
              </w:rPr>
              <w:t>eabilità</w:t>
            </w:r>
            <w:proofErr w:type="spellEnd"/>
            <w:r w:rsidRPr="00AF41CB">
              <w:rPr>
                <w:rFonts w:ascii="Arial Narrow" w:hAnsi="Arial Narrow"/>
                <w:sz w:val="18"/>
                <w:szCs w:val="18"/>
              </w:rPr>
              <w:t xml:space="preserve"> che padroneggia con sicurezza</w:t>
            </w:r>
          </w:p>
          <w:p w14:paraId="0394AABF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b/>
                <w:sz w:val="18"/>
                <w:szCs w:val="18"/>
              </w:rPr>
              <w:t>BASILARE</w:t>
            </w:r>
            <w:r w:rsidRPr="00AF41CB">
              <w:rPr>
                <w:rFonts w:ascii="Arial Narrow" w:hAnsi="Arial Narrow"/>
                <w:sz w:val="18"/>
                <w:szCs w:val="18"/>
              </w:rPr>
              <w:t>: 6</w:t>
            </w:r>
          </w:p>
          <w:p w14:paraId="796726D8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sz w:val="18"/>
                <w:szCs w:val="18"/>
              </w:rPr>
              <w:t>Padroneggia la maggior parte delle conoscenze e le abilità, in modo essenziale.</w:t>
            </w:r>
          </w:p>
          <w:p w14:paraId="054A14EC" w14:textId="77777777" w:rsidR="005557D8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sz w:val="18"/>
                <w:szCs w:val="18"/>
              </w:rPr>
              <w:t xml:space="preserve">Esegue i compiti richiesti con il supporto di domande </w:t>
            </w:r>
            <w:r w:rsidRPr="00AF41CB">
              <w:rPr>
                <w:rFonts w:ascii="Arial Narrow" w:hAnsi="Arial Narrow"/>
                <w:sz w:val="18"/>
                <w:szCs w:val="18"/>
              </w:rPr>
              <w:lastRenderedPageBreak/>
              <w:t>stimolo e indicazioni dell’adulto o</w:t>
            </w:r>
          </w:p>
          <w:p w14:paraId="06115D4E" w14:textId="77777777" w:rsidR="006730F6" w:rsidRPr="00AF41CB" w:rsidRDefault="005557D8" w:rsidP="005557D8">
            <w:pPr>
              <w:rPr>
                <w:rFonts w:ascii="Arial Narrow" w:hAnsi="Arial Narrow"/>
                <w:sz w:val="18"/>
                <w:szCs w:val="18"/>
              </w:rPr>
            </w:pPr>
            <w:r w:rsidRPr="00AF41CB">
              <w:rPr>
                <w:rFonts w:ascii="Arial Narrow" w:hAnsi="Arial Narrow"/>
                <w:sz w:val="18"/>
                <w:szCs w:val="18"/>
              </w:rPr>
              <w:t>dei compagni.</w:t>
            </w:r>
          </w:p>
        </w:tc>
        <w:tc>
          <w:tcPr>
            <w:tcW w:w="2022" w:type="dxa"/>
          </w:tcPr>
          <w:p w14:paraId="63353C52" w14:textId="77777777" w:rsidR="00276DFD" w:rsidRPr="00AF41CB" w:rsidRDefault="00276DFD" w:rsidP="00AF41CB">
            <w:pPr>
              <w:pStyle w:val="Indicazioninormale"/>
              <w:numPr>
                <w:ilvl w:val="0"/>
                <w:numId w:val="17"/>
              </w:numPr>
              <w:spacing w:after="0"/>
              <w:ind w:left="170" w:hanging="170"/>
              <w:rPr>
                <w:rFonts w:ascii="Arial Narrow" w:hAnsi="Arial Narrow" w:cs="Times New Roman"/>
              </w:rPr>
            </w:pPr>
            <w:r w:rsidRPr="00AF41CB">
              <w:rPr>
                <w:rFonts w:ascii="Arial Narrow" w:hAnsi="Arial Narrow" w:cs="Times New Roman"/>
              </w:rPr>
              <w:lastRenderedPageBreak/>
              <w:t>Osservazioni sistematiche</w:t>
            </w:r>
          </w:p>
          <w:p w14:paraId="0C57FE78" w14:textId="77777777" w:rsidR="00813251" w:rsidRPr="00AF41CB" w:rsidRDefault="00813251" w:rsidP="00AF41CB">
            <w:pPr>
              <w:pStyle w:val="Indicazioninormale"/>
              <w:numPr>
                <w:ilvl w:val="0"/>
                <w:numId w:val="17"/>
              </w:numPr>
              <w:spacing w:after="0"/>
              <w:ind w:left="170" w:hanging="170"/>
              <w:rPr>
                <w:rFonts w:ascii="Arial Narrow" w:hAnsi="Arial Narrow" w:cs="Times New Roman"/>
              </w:rPr>
            </w:pPr>
            <w:r w:rsidRPr="00AF41CB">
              <w:rPr>
                <w:rFonts w:ascii="Arial Narrow" w:hAnsi="Arial Narrow" w:cs="Times New Roman"/>
              </w:rPr>
              <w:t>Conversazioni.</w:t>
            </w:r>
          </w:p>
          <w:p w14:paraId="26C9EB8E" w14:textId="77777777" w:rsidR="00844807" w:rsidRPr="00AF41CB" w:rsidRDefault="007270EF" w:rsidP="00AF41CB">
            <w:pPr>
              <w:pStyle w:val="Indicazioninormale"/>
              <w:numPr>
                <w:ilvl w:val="0"/>
                <w:numId w:val="17"/>
              </w:numPr>
              <w:spacing w:after="0"/>
              <w:ind w:left="170" w:hanging="170"/>
              <w:rPr>
                <w:rFonts w:ascii="Arial Narrow" w:hAnsi="Arial Narrow" w:cs="Times New Roman"/>
              </w:rPr>
            </w:pPr>
            <w:r w:rsidRPr="00AF41CB">
              <w:rPr>
                <w:rFonts w:ascii="Arial Narrow" w:hAnsi="Arial Narrow" w:cs="Times New Roman"/>
              </w:rPr>
              <w:t>Produzione orale di testi di rielaborazione e di sintesi</w:t>
            </w:r>
          </w:p>
          <w:p w14:paraId="2B5E75A3" w14:textId="77777777" w:rsidR="007270EF" w:rsidRPr="00AF41CB" w:rsidRDefault="007270EF" w:rsidP="00AF41CB">
            <w:pPr>
              <w:pStyle w:val="Indicazioninormale"/>
              <w:numPr>
                <w:ilvl w:val="0"/>
                <w:numId w:val="17"/>
              </w:numPr>
              <w:spacing w:after="0"/>
              <w:ind w:left="170" w:hanging="170"/>
              <w:rPr>
                <w:rFonts w:ascii="Arial Narrow" w:hAnsi="Arial Narrow" w:cs="Times New Roman"/>
              </w:rPr>
            </w:pPr>
            <w:r w:rsidRPr="00AF41CB">
              <w:rPr>
                <w:rFonts w:ascii="Arial Narrow" w:hAnsi="Arial Narrow" w:cs="Times New Roman"/>
              </w:rPr>
              <w:t>Produzione orale di testi a carattere soggettivo</w:t>
            </w:r>
          </w:p>
          <w:p w14:paraId="61D3B9E4" w14:textId="77777777" w:rsidR="007270EF" w:rsidRPr="007270EF" w:rsidRDefault="007270EF" w:rsidP="00AF41CB">
            <w:pPr>
              <w:pStyle w:val="Indicazioninormale"/>
              <w:numPr>
                <w:ilvl w:val="0"/>
                <w:numId w:val="17"/>
              </w:numPr>
              <w:spacing w:after="0"/>
              <w:ind w:left="170" w:hanging="170"/>
            </w:pPr>
            <w:r w:rsidRPr="00AF41CB">
              <w:rPr>
                <w:rFonts w:ascii="Arial Narrow" w:hAnsi="Arial Narrow" w:cs="Times New Roman"/>
              </w:rPr>
              <w:t>Prove strutturate</w:t>
            </w:r>
          </w:p>
        </w:tc>
      </w:tr>
    </w:tbl>
    <w:p w14:paraId="1E44C888" w14:textId="77777777" w:rsidR="006730F6" w:rsidRDefault="006730F6"/>
    <w:sectPr w:rsidR="006730F6" w:rsidSect="00467F8D">
      <w:pgSz w:w="15840" w:h="12240" w:orient="landscape" w:code="1"/>
      <w:pgMar w:top="720" w:right="839" w:bottom="720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16667A8"/>
    <w:multiLevelType w:val="hybridMultilevel"/>
    <w:tmpl w:val="BF8E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5C1"/>
    <w:multiLevelType w:val="hybridMultilevel"/>
    <w:tmpl w:val="C846C570"/>
    <w:lvl w:ilvl="0" w:tplc="70D28F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CC8"/>
    <w:multiLevelType w:val="hybridMultilevel"/>
    <w:tmpl w:val="74963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4D7D"/>
    <w:multiLevelType w:val="hybridMultilevel"/>
    <w:tmpl w:val="F6E8C24A"/>
    <w:lvl w:ilvl="0" w:tplc="7A848230">
      <w:start w:val="1"/>
      <w:numFmt w:val="bullet"/>
      <w:lvlText w:val=""/>
      <w:lvlJc w:val="left"/>
      <w:pPr>
        <w:tabs>
          <w:tab w:val="num" w:pos="567"/>
        </w:tabs>
        <w:ind w:left="567" w:hanging="38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C1900"/>
    <w:multiLevelType w:val="hybridMultilevel"/>
    <w:tmpl w:val="92646D5C"/>
    <w:lvl w:ilvl="0" w:tplc="7A848230">
      <w:start w:val="1"/>
      <w:numFmt w:val="bullet"/>
      <w:lvlText w:val=""/>
      <w:lvlJc w:val="left"/>
      <w:pPr>
        <w:tabs>
          <w:tab w:val="num" w:pos="567"/>
        </w:tabs>
        <w:ind w:left="567" w:hanging="38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74985"/>
    <w:multiLevelType w:val="hybridMultilevel"/>
    <w:tmpl w:val="7AF0E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5952"/>
    <w:multiLevelType w:val="hybridMultilevel"/>
    <w:tmpl w:val="3730B1AE"/>
    <w:lvl w:ilvl="0" w:tplc="84A65B12">
      <w:start w:val="1"/>
      <w:numFmt w:val="upperLetter"/>
      <w:lvlText w:val="%1.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EB024B2"/>
    <w:multiLevelType w:val="hybridMultilevel"/>
    <w:tmpl w:val="D874608A"/>
    <w:lvl w:ilvl="0" w:tplc="7A848230">
      <w:start w:val="1"/>
      <w:numFmt w:val="bullet"/>
      <w:lvlText w:val=""/>
      <w:lvlJc w:val="left"/>
      <w:pPr>
        <w:tabs>
          <w:tab w:val="num" w:pos="567"/>
        </w:tabs>
        <w:ind w:left="567" w:hanging="38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8056C"/>
    <w:multiLevelType w:val="hybridMultilevel"/>
    <w:tmpl w:val="4A0E4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C5CB7"/>
    <w:multiLevelType w:val="hybridMultilevel"/>
    <w:tmpl w:val="2BA83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7A8F"/>
    <w:multiLevelType w:val="hybridMultilevel"/>
    <w:tmpl w:val="416636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6ABA"/>
    <w:multiLevelType w:val="hybridMultilevel"/>
    <w:tmpl w:val="6BF8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9246A"/>
    <w:multiLevelType w:val="hybridMultilevel"/>
    <w:tmpl w:val="75409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07582"/>
    <w:multiLevelType w:val="hybridMultilevel"/>
    <w:tmpl w:val="666E2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6F18"/>
    <w:multiLevelType w:val="hybridMultilevel"/>
    <w:tmpl w:val="6C265578"/>
    <w:lvl w:ilvl="0" w:tplc="8D1A8888">
      <w:start w:val="1"/>
      <w:numFmt w:val="upperLetter"/>
      <w:lvlText w:val="%1."/>
      <w:lvlJc w:val="left"/>
      <w:pPr>
        <w:ind w:left="717" w:hanging="360"/>
      </w:pPr>
      <w:rPr>
        <w:rFonts w:eastAsia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AE46C9B"/>
    <w:multiLevelType w:val="hybridMultilevel"/>
    <w:tmpl w:val="A1EAF954"/>
    <w:lvl w:ilvl="0" w:tplc="6E203A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1C27"/>
    <w:multiLevelType w:val="hybridMultilevel"/>
    <w:tmpl w:val="94EC87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07"/>
    <w:rsid w:val="00002C52"/>
    <w:rsid w:val="0001588F"/>
    <w:rsid w:val="00017407"/>
    <w:rsid w:val="00040F91"/>
    <w:rsid w:val="0009222C"/>
    <w:rsid w:val="000B265B"/>
    <w:rsid w:val="000D1B65"/>
    <w:rsid w:val="00135236"/>
    <w:rsid w:val="0015583A"/>
    <w:rsid w:val="00195FC1"/>
    <w:rsid w:val="001968EB"/>
    <w:rsid w:val="001A6751"/>
    <w:rsid w:val="001E7BC3"/>
    <w:rsid w:val="002263FF"/>
    <w:rsid w:val="00252667"/>
    <w:rsid w:val="00253E40"/>
    <w:rsid w:val="002621C7"/>
    <w:rsid w:val="00264D37"/>
    <w:rsid w:val="00276DFD"/>
    <w:rsid w:val="00281B9B"/>
    <w:rsid w:val="00282C12"/>
    <w:rsid w:val="002C3BBD"/>
    <w:rsid w:val="002C5204"/>
    <w:rsid w:val="003576FB"/>
    <w:rsid w:val="00373298"/>
    <w:rsid w:val="003770F3"/>
    <w:rsid w:val="0037725B"/>
    <w:rsid w:val="0038449D"/>
    <w:rsid w:val="003C71F6"/>
    <w:rsid w:val="003E131C"/>
    <w:rsid w:val="003F301E"/>
    <w:rsid w:val="0042135B"/>
    <w:rsid w:val="00462718"/>
    <w:rsid w:val="00467F8D"/>
    <w:rsid w:val="00476151"/>
    <w:rsid w:val="00484B90"/>
    <w:rsid w:val="004A1799"/>
    <w:rsid w:val="004B7685"/>
    <w:rsid w:val="004D0DCF"/>
    <w:rsid w:val="0050399E"/>
    <w:rsid w:val="005256F8"/>
    <w:rsid w:val="00533EFB"/>
    <w:rsid w:val="00546F47"/>
    <w:rsid w:val="005557D8"/>
    <w:rsid w:val="005A075F"/>
    <w:rsid w:val="005B3332"/>
    <w:rsid w:val="005F65A6"/>
    <w:rsid w:val="00622CC0"/>
    <w:rsid w:val="00622FBE"/>
    <w:rsid w:val="006730F6"/>
    <w:rsid w:val="00673B90"/>
    <w:rsid w:val="00683CEE"/>
    <w:rsid w:val="00686428"/>
    <w:rsid w:val="00687160"/>
    <w:rsid w:val="00687668"/>
    <w:rsid w:val="006B4932"/>
    <w:rsid w:val="006D4D97"/>
    <w:rsid w:val="006F3398"/>
    <w:rsid w:val="006F7499"/>
    <w:rsid w:val="007270EF"/>
    <w:rsid w:val="00761760"/>
    <w:rsid w:val="0077546C"/>
    <w:rsid w:val="007B299A"/>
    <w:rsid w:val="007C4DB8"/>
    <w:rsid w:val="00813251"/>
    <w:rsid w:val="00844807"/>
    <w:rsid w:val="0087433E"/>
    <w:rsid w:val="0088003D"/>
    <w:rsid w:val="0088137A"/>
    <w:rsid w:val="00893EA1"/>
    <w:rsid w:val="008A0817"/>
    <w:rsid w:val="008D26BB"/>
    <w:rsid w:val="008D34C6"/>
    <w:rsid w:val="0093229A"/>
    <w:rsid w:val="00943468"/>
    <w:rsid w:val="009D5002"/>
    <w:rsid w:val="009F7A05"/>
    <w:rsid w:val="00A06FEE"/>
    <w:rsid w:val="00A31EFD"/>
    <w:rsid w:val="00A36894"/>
    <w:rsid w:val="00A46C47"/>
    <w:rsid w:val="00A51475"/>
    <w:rsid w:val="00A80DD7"/>
    <w:rsid w:val="00A8270F"/>
    <w:rsid w:val="00A8370E"/>
    <w:rsid w:val="00A838A9"/>
    <w:rsid w:val="00AB5F63"/>
    <w:rsid w:val="00AC119E"/>
    <w:rsid w:val="00AC6594"/>
    <w:rsid w:val="00AC72C5"/>
    <w:rsid w:val="00AD7718"/>
    <w:rsid w:val="00AF41CB"/>
    <w:rsid w:val="00B17F7A"/>
    <w:rsid w:val="00B45E0A"/>
    <w:rsid w:val="00B57D8D"/>
    <w:rsid w:val="00B6116E"/>
    <w:rsid w:val="00B6424B"/>
    <w:rsid w:val="00B65ED7"/>
    <w:rsid w:val="00BA72DC"/>
    <w:rsid w:val="00C31DCB"/>
    <w:rsid w:val="00C50B1C"/>
    <w:rsid w:val="00C51403"/>
    <w:rsid w:val="00C566F9"/>
    <w:rsid w:val="00C709D6"/>
    <w:rsid w:val="00CA345D"/>
    <w:rsid w:val="00CB62A4"/>
    <w:rsid w:val="00CD3747"/>
    <w:rsid w:val="00CF5B5C"/>
    <w:rsid w:val="00CF6026"/>
    <w:rsid w:val="00E14C72"/>
    <w:rsid w:val="00E46712"/>
    <w:rsid w:val="00E61DF4"/>
    <w:rsid w:val="00E666A0"/>
    <w:rsid w:val="00E9504A"/>
    <w:rsid w:val="00EB6041"/>
    <w:rsid w:val="00F15C32"/>
    <w:rsid w:val="00F20671"/>
    <w:rsid w:val="00F22B7A"/>
    <w:rsid w:val="00F30094"/>
    <w:rsid w:val="00F673B5"/>
    <w:rsid w:val="00F94A8F"/>
    <w:rsid w:val="00FA5DEE"/>
    <w:rsid w:val="00FC3E73"/>
    <w:rsid w:val="00FD213A"/>
    <w:rsid w:val="00FD2461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A6EB"/>
  <w15:docId w15:val="{9D4105D3-1D5B-4A47-B1FB-0CE920AF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968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7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266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Indicazioninormale">
    <w:name w:val="Indicazioni normale"/>
    <w:basedOn w:val="Normale"/>
    <w:uiPriority w:val="99"/>
    <w:rsid w:val="00FD213A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FD213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D213A"/>
  </w:style>
  <w:style w:type="character" w:customStyle="1" w:styleId="Normale1">
    <w:name w:val="Normale1"/>
    <w:uiPriority w:val="99"/>
    <w:rsid w:val="00AD771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589F0-435A-445C-9FE4-1AD7094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ardo Albanese</cp:lastModifiedBy>
  <cp:revision>3</cp:revision>
  <cp:lastPrinted>2017-01-17T22:32:00Z</cp:lastPrinted>
  <dcterms:created xsi:type="dcterms:W3CDTF">2017-04-13T16:24:00Z</dcterms:created>
  <dcterms:modified xsi:type="dcterms:W3CDTF">2017-04-15T07:16:00Z</dcterms:modified>
</cp:coreProperties>
</file>